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4A68C" w14:textId="77777777" w:rsidR="00BF46E4" w:rsidRDefault="00BF46E4" w:rsidP="00BF46E4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6124FE3E" wp14:editId="633A7094">
            <wp:simplePos x="0" y="0"/>
            <wp:positionH relativeFrom="column">
              <wp:posOffset>90805</wp:posOffset>
            </wp:positionH>
            <wp:positionV relativeFrom="paragraph">
              <wp:posOffset>-459105</wp:posOffset>
            </wp:positionV>
            <wp:extent cx="914400" cy="952500"/>
            <wp:effectExtent l="0" t="0" r="0" b="0"/>
            <wp:wrapNone/>
            <wp:docPr id="5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                   Ek-2</w:t>
      </w:r>
    </w:p>
    <w:p w14:paraId="56D626F8" w14:textId="77777777" w:rsidR="00BF46E4" w:rsidRPr="00AA3BB1" w:rsidRDefault="00BF46E4" w:rsidP="00BF46E4">
      <w:pPr>
        <w:pStyle w:val="AralkYok"/>
        <w:ind w:left="2124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               ARAÇ TAHSİS VE TALEP FORMU</w:t>
      </w:r>
    </w:p>
    <w:p w14:paraId="70A1D753" w14:textId="77777777" w:rsidR="00BF46E4" w:rsidRPr="00AA3BB1" w:rsidRDefault="00BF46E4" w:rsidP="00BF46E4">
      <w:pPr>
        <w:pStyle w:val="AralkYok"/>
        <w:jc w:val="center"/>
        <w:rPr>
          <w:rFonts w:ascii="Times New Roman" w:hAnsi="Times New Roman"/>
        </w:rPr>
      </w:pPr>
    </w:p>
    <w:p w14:paraId="0BCE8630" w14:textId="77777777" w:rsidR="00BF46E4" w:rsidRPr="00AA3BB1" w:rsidRDefault="00BF46E4" w:rsidP="00BF46E4">
      <w:pPr>
        <w:pStyle w:val="AralkYok"/>
        <w:jc w:val="center"/>
        <w:rPr>
          <w:rFonts w:ascii="Times New Roman" w:hAnsi="Times New Roman"/>
        </w:rPr>
      </w:pPr>
    </w:p>
    <w:p w14:paraId="0CFE9CCF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Topluluk/Birim Ad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14:paraId="1ED25B9C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 xml:space="preserve">  </w:t>
      </w:r>
    </w:p>
    <w:p w14:paraId="0711422C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in Adı ve Yeri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14:paraId="3C2444F0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in Amac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14:paraId="56757271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(</w:t>
      </w:r>
      <w:r>
        <w:rPr>
          <w:rFonts w:ascii="Times New Roman" w:hAnsi="Times New Roman"/>
        </w:rPr>
        <w:t>Topluluk ise t</w:t>
      </w:r>
      <w:r w:rsidRPr="00AA3BB1">
        <w:rPr>
          <w:rFonts w:ascii="Times New Roman" w:hAnsi="Times New Roman"/>
        </w:rPr>
        <w:t xml:space="preserve">opluluğun amacı </w:t>
      </w:r>
    </w:p>
    <w:p w14:paraId="72B44F49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proofErr w:type="gramStart"/>
      <w:r w:rsidRPr="00AA3BB1">
        <w:rPr>
          <w:rFonts w:ascii="Times New Roman" w:hAnsi="Times New Roman"/>
        </w:rPr>
        <w:t>ile</w:t>
      </w:r>
      <w:proofErr w:type="gramEnd"/>
      <w:r w:rsidRPr="00AA3BB1">
        <w:rPr>
          <w:rFonts w:ascii="Times New Roman" w:hAnsi="Times New Roman"/>
        </w:rPr>
        <w:t xml:space="preserve"> İlişkisi tüzük</w:t>
      </w:r>
      <w:r>
        <w:rPr>
          <w:rFonts w:ascii="Times New Roman" w:hAnsi="Times New Roman"/>
        </w:rPr>
        <w:t>t</w:t>
      </w:r>
      <w:r w:rsidRPr="00AA3BB1">
        <w:rPr>
          <w:rFonts w:ascii="Times New Roman" w:hAnsi="Times New Roman"/>
        </w:rPr>
        <w:t xml:space="preserve">eki madde </w:t>
      </w:r>
    </w:p>
    <w:p w14:paraId="0A52957D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proofErr w:type="spellStart"/>
      <w:proofErr w:type="gramStart"/>
      <w:r w:rsidRPr="00AA3BB1">
        <w:rPr>
          <w:rFonts w:ascii="Times New Roman" w:hAnsi="Times New Roman"/>
        </w:rPr>
        <w:t>nosu</w:t>
      </w:r>
      <w:proofErr w:type="spellEnd"/>
      <w:proofErr w:type="gramEnd"/>
      <w:r w:rsidRPr="00AA3BB1">
        <w:rPr>
          <w:rFonts w:ascii="Times New Roman" w:hAnsi="Times New Roman"/>
        </w:rPr>
        <w:t xml:space="preserve"> ve maddesi)</w:t>
      </w:r>
    </w:p>
    <w:p w14:paraId="1D3D9A87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14:paraId="5F5DF6C5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14:paraId="32D0D994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14:paraId="1137DFD4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14:paraId="2792926C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Talep Eden Birime </w:t>
      </w:r>
    </w:p>
    <w:p w14:paraId="3D07FADF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Kazandıracaklar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14:paraId="76301B58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14:paraId="2E95F31C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14:paraId="499C41A1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14:paraId="0A8E89C5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14:paraId="1947FA99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uluk ise </w:t>
      </w:r>
      <w:r w:rsidRPr="00AA3BB1">
        <w:rPr>
          <w:rFonts w:ascii="Times New Roman" w:hAnsi="Times New Roman"/>
        </w:rPr>
        <w:t>Topluluk Tüzüğünün</w:t>
      </w:r>
      <w:r w:rsidRPr="00AA3BB1">
        <w:rPr>
          <w:rFonts w:ascii="Times New Roman" w:hAnsi="Times New Roman"/>
        </w:rPr>
        <w:tab/>
        <w:t xml:space="preserve"> </w:t>
      </w:r>
    </w:p>
    <w:p w14:paraId="7965839D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Hangi Maddesine Göre Düzenlendiği</w:t>
      </w:r>
    </w:p>
    <w:p w14:paraId="46771B8A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(Madde </w:t>
      </w:r>
      <w:proofErr w:type="spellStart"/>
      <w:r w:rsidRPr="00AA3BB1">
        <w:rPr>
          <w:rFonts w:ascii="Times New Roman" w:hAnsi="Times New Roman"/>
        </w:rPr>
        <w:t>no</w:t>
      </w:r>
      <w:proofErr w:type="spellEnd"/>
      <w:r w:rsidRPr="00AA3BB1">
        <w:rPr>
          <w:rFonts w:ascii="Times New Roman" w:hAnsi="Times New Roman"/>
        </w:rPr>
        <w:t xml:space="preserve"> ve madde yazılacak):</w:t>
      </w:r>
    </w:p>
    <w:p w14:paraId="62686090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14:paraId="594D4F93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14:paraId="05F29D63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14:paraId="478C906B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14:paraId="768D2E36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En Son Düzenlenen Gezinin</w:t>
      </w:r>
    </w:p>
    <w:p w14:paraId="2132C98D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eri </w:t>
      </w:r>
      <w:r w:rsidRPr="00AA3BB1">
        <w:rPr>
          <w:rFonts w:ascii="Times New Roman" w:hAnsi="Times New Roman"/>
        </w:rPr>
        <w:t>ve Tarihi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14:paraId="346AEA7C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Yönergenin </w:t>
      </w:r>
      <w:r>
        <w:rPr>
          <w:rFonts w:ascii="Times New Roman" w:hAnsi="Times New Roman"/>
        </w:rPr>
        <w:t>5/9</w:t>
      </w:r>
      <w:r w:rsidRPr="00AA3BB1">
        <w:rPr>
          <w:rFonts w:ascii="Times New Roman" w:hAnsi="Times New Roman"/>
        </w:rPr>
        <w:t xml:space="preserve">. Maddesine </w:t>
      </w:r>
    </w:p>
    <w:p w14:paraId="04B25CBC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Göre 15 Gün İçinde Rapor </w:t>
      </w:r>
    </w:p>
    <w:p w14:paraId="499C48ED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Sunulmuş</w:t>
      </w:r>
      <w:r>
        <w:rPr>
          <w:rFonts w:ascii="Times New Roman" w:hAnsi="Times New Roman"/>
        </w:rPr>
        <w:t xml:space="preserve"> </w:t>
      </w:r>
      <w:r w:rsidRPr="00AA3BB1">
        <w:rPr>
          <w:rFonts w:ascii="Times New Roman" w:hAnsi="Times New Roman"/>
        </w:rPr>
        <w:t>mu</w:t>
      </w:r>
      <w:r>
        <w:rPr>
          <w:rFonts w:ascii="Times New Roman" w:hAnsi="Times New Roman"/>
        </w:rPr>
        <w:t>?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 xml:space="preserve">: </w:t>
      </w:r>
    </w:p>
    <w:p w14:paraId="0BA68185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e Katılacak Kişi Sayısı</w:t>
      </w:r>
      <w:r w:rsidRPr="00AA3BB1">
        <w:rPr>
          <w:rFonts w:ascii="Times New Roman" w:hAnsi="Times New Roman"/>
        </w:rPr>
        <w:tab/>
        <w:t>:</w:t>
      </w:r>
    </w:p>
    <w:p w14:paraId="0DC3817E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 Tarihi(gidiş-dönüş)</w:t>
      </w:r>
      <w:r w:rsidRPr="00AA3BB1">
        <w:rPr>
          <w:rFonts w:ascii="Times New Roman" w:hAnsi="Times New Roman"/>
        </w:rPr>
        <w:tab/>
        <w:t xml:space="preserve">: </w:t>
      </w:r>
    </w:p>
    <w:p w14:paraId="204B7EC4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Etkinlik Sorumlusu/Sorumluları</w:t>
      </w:r>
      <w:r w:rsidRPr="00AA3BB1">
        <w:rPr>
          <w:rFonts w:ascii="Times New Roman" w:hAnsi="Times New Roman"/>
        </w:rPr>
        <w:tab/>
        <w:t>:</w:t>
      </w:r>
    </w:p>
    <w:p w14:paraId="0B4ADD54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İrtibat </w:t>
      </w:r>
      <w:r w:rsidRPr="00AA3BB1">
        <w:rPr>
          <w:rFonts w:ascii="Times New Roman" w:hAnsi="Times New Roman"/>
        </w:rPr>
        <w:t>Numaras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14:paraId="521994DD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14:paraId="3A70C8B6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</w:p>
    <w:p w14:paraId="13D0D393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Yukarıda bilgileri belirtilen faaliyetimiz için araç tahsisinin yapılması hususunda gereğini arz ederim.</w:t>
      </w:r>
    </w:p>
    <w:p w14:paraId="4D515FA1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</w:t>
      </w:r>
    </w:p>
    <w:p w14:paraId="45CE8A4A" w14:textId="77777777" w:rsidR="00BF46E4" w:rsidRPr="00AA3BB1" w:rsidRDefault="00BF46E4" w:rsidP="00BF46E4">
      <w:pPr>
        <w:pStyle w:val="AralkYok"/>
        <w:jc w:val="right"/>
        <w:rPr>
          <w:rFonts w:ascii="Times New Roman" w:hAnsi="Times New Roman"/>
        </w:rPr>
      </w:pPr>
      <w:proofErr w:type="gramStart"/>
      <w:r w:rsidRPr="00AA3BB1">
        <w:rPr>
          <w:rFonts w:ascii="Times New Roman" w:hAnsi="Times New Roman"/>
        </w:rPr>
        <w:t>….</w:t>
      </w:r>
      <w:proofErr w:type="gramEnd"/>
      <w:r w:rsidRPr="00AA3BB1">
        <w:rPr>
          <w:rFonts w:ascii="Times New Roman" w:hAnsi="Times New Roman"/>
        </w:rPr>
        <w:t>/…./20</w:t>
      </w:r>
    </w:p>
    <w:p w14:paraId="1F9C1AD1" w14:textId="77777777" w:rsidR="00BF46E4" w:rsidRPr="00AA3BB1" w:rsidRDefault="00BF46E4" w:rsidP="00BF46E4">
      <w:pPr>
        <w:pStyle w:val="AralkYok"/>
        <w:jc w:val="center"/>
        <w:rPr>
          <w:rFonts w:ascii="Times New Roman" w:hAnsi="Times New Roman"/>
        </w:rPr>
      </w:pPr>
    </w:p>
    <w:p w14:paraId="42BD86E9" w14:textId="77777777" w:rsidR="00BF46E4" w:rsidRPr="00AA3BB1" w:rsidRDefault="00BF46E4" w:rsidP="00BF46E4">
      <w:pPr>
        <w:pStyle w:val="AralkYok"/>
        <w:jc w:val="center"/>
        <w:rPr>
          <w:rFonts w:ascii="Times New Roman" w:hAnsi="Times New Roman"/>
        </w:rPr>
      </w:pPr>
      <w:r w:rsidRPr="00AA3BB1">
        <w:rPr>
          <w:rFonts w:ascii="Times New Roman" w:hAnsi="Times New Roman"/>
        </w:rPr>
        <w:t>Topluluk Başkan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opluluk Akademik Danışman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tkinlik</w:t>
      </w:r>
      <w:r w:rsidRPr="00AA3BB1">
        <w:rPr>
          <w:rFonts w:ascii="Times New Roman" w:hAnsi="Times New Roman"/>
        </w:rPr>
        <w:t xml:space="preserve"> Sorumlusu</w:t>
      </w:r>
    </w:p>
    <w:p w14:paraId="7BED8151" w14:textId="77777777" w:rsidR="00BF46E4" w:rsidRPr="00AA3BB1" w:rsidRDefault="00BF46E4" w:rsidP="00BF46E4">
      <w:pPr>
        <w:pStyle w:val="AralkYok"/>
        <w:ind w:firstLine="708"/>
        <w:rPr>
          <w:rFonts w:ascii="Times New Roman" w:hAnsi="Times New Roman"/>
        </w:rPr>
      </w:pPr>
      <w:r w:rsidRPr="00AA3BB1">
        <w:rPr>
          <w:rFonts w:ascii="Times New Roman" w:hAnsi="Times New Roman"/>
        </w:rPr>
        <w:t>Adı Soy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Adı Soyadı</w:t>
      </w:r>
      <w:r w:rsidRPr="00AA3BB1">
        <w:rPr>
          <w:rFonts w:ascii="Times New Roman" w:hAnsi="Times New Roman"/>
        </w:rPr>
        <w:t xml:space="preserve">                                   Adı Soyadı</w:t>
      </w:r>
    </w:p>
    <w:p w14:paraId="6186F71C" w14:textId="77777777" w:rsidR="00BF46E4" w:rsidRPr="00AA3BB1" w:rsidRDefault="00BF46E4" w:rsidP="00BF46E4">
      <w:pPr>
        <w:pStyle w:val="AralkYok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AA3BB1">
        <w:rPr>
          <w:rFonts w:ascii="Times New Roman" w:hAnsi="Times New Roman"/>
        </w:rPr>
        <w:t xml:space="preserve">İmza                                                       </w:t>
      </w:r>
      <w:proofErr w:type="spellStart"/>
      <w:r>
        <w:rPr>
          <w:rFonts w:ascii="Times New Roman" w:hAnsi="Times New Roman"/>
        </w:rPr>
        <w:t>İmza</w:t>
      </w:r>
      <w:proofErr w:type="spellEnd"/>
      <w:r>
        <w:rPr>
          <w:rFonts w:ascii="Times New Roman" w:hAnsi="Times New Roman"/>
        </w:rPr>
        <w:t xml:space="preserve">                     </w:t>
      </w:r>
      <w:r w:rsidRPr="00AA3BB1">
        <w:rPr>
          <w:rFonts w:ascii="Times New Roman" w:hAnsi="Times New Roman"/>
        </w:rPr>
        <w:t xml:space="preserve">                          </w:t>
      </w:r>
      <w:proofErr w:type="spellStart"/>
      <w:r w:rsidRPr="00AA3BB1">
        <w:rPr>
          <w:rFonts w:ascii="Times New Roman" w:hAnsi="Times New Roman"/>
        </w:rPr>
        <w:t>İmza</w:t>
      </w:r>
      <w:proofErr w:type="spellEnd"/>
    </w:p>
    <w:p w14:paraId="11C2E296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</w:p>
    <w:p w14:paraId="7C7B602B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EK:</w:t>
      </w:r>
    </w:p>
    <w:p w14:paraId="24253CFF" w14:textId="77777777" w:rsidR="00BF46E4" w:rsidRDefault="00BF46E4" w:rsidP="00BF46E4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AA3BB1">
        <w:rPr>
          <w:rFonts w:ascii="Times New Roman" w:hAnsi="Times New Roman"/>
        </w:rPr>
        <w:t>-</w:t>
      </w:r>
      <w:r>
        <w:rPr>
          <w:rFonts w:ascii="Times New Roman" w:hAnsi="Times New Roman"/>
        </w:rPr>
        <w:t>Gezi Planı (Ek-3)</w:t>
      </w:r>
    </w:p>
    <w:p w14:paraId="43A1C15A" w14:textId="77777777" w:rsidR="00BF46E4" w:rsidRPr="00AA3BB1" w:rsidRDefault="00BF46E4" w:rsidP="00BF46E4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2-Faaliyet Katılım ve Öğrenci Listesi ( Ek-4)</w:t>
      </w:r>
    </w:p>
    <w:p w14:paraId="2F8374CF" w14:textId="77777777" w:rsidR="00FA28EB" w:rsidRDefault="00FA28EB" w:rsidP="00B462EE">
      <w:pPr>
        <w:spacing w:after="0"/>
        <w:jc w:val="both"/>
      </w:pPr>
    </w:p>
    <w:sectPr w:rsidR="00FA28EB" w:rsidSect="00B462E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95"/>
    <w:rsid w:val="002F3EA3"/>
    <w:rsid w:val="005D2A95"/>
    <w:rsid w:val="00B462EE"/>
    <w:rsid w:val="00BF46E4"/>
    <w:rsid w:val="00E04120"/>
    <w:rsid w:val="00FA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F840"/>
  <w15:docId w15:val="{9F1B2426-DAE7-465B-85BF-0126CB1E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120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4120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99"/>
    <w:rsid w:val="00B4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46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CC6D-C5CF-4941-8742-7B94C6A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Company>Oem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OL</cp:lastModifiedBy>
  <cp:revision>2</cp:revision>
  <dcterms:created xsi:type="dcterms:W3CDTF">2026-02-26T08:30:00Z</dcterms:created>
  <dcterms:modified xsi:type="dcterms:W3CDTF">2026-02-26T08:30:00Z</dcterms:modified>
</cp:coreProperties>
</file>